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08226" w14:textId="3BE8BE2E" w:rsidR="0023536B" w:rsidRPr="00764D9B" w:rsidRDefault="00411EA4" w:rsidP="0023536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64D9B">
        <w:rPr>
          <w:rFonts w:ascii="Times New Roman" w:hAnsi="Times New Roman" w:cs="Times New Roman"/>
          <w:b/>
          <w:bCs/>
          <w:sz w:val="36"/>
          <w:szCs w:val="36"/>
          <w:u w:val="single"/>
        </w:rPr>
        <w:t>Spring Term</w:t>
      </w:r>
      <w:r w:rsidR="00440D43" w:rsidRPr="00764D9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Homework Menu</w:t>
      </w:r>
      <w:r w:rsidR="00EA0744" w:rsidRPr="00764D9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764D9B">
        <w:rPr>
          <w:rFonts w:ascii="Times New Roman" w:hAnsi="Times New Roman" w:cs="Times New Roman"/>
          <w:b/>
          <w:bCs/>
          <w:sz w:val="36"/>
          <w:szCs w:val="36"/>
          <w:u w:val="single"/>
        </w:rPr>
        <w:t>–</w:t>
      </w:r>
      <w:r w:rsidR="0023536B" w:rsidRPr="00764D9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764D9B">
        <w:rPr>
          <w:rFonts w:ascii="Times New Roman" w:hAnsi="Times New Roman" w:cs="Times New Roman"/>
          <w:b/>
          <w:bCs/>
          <w:sz w:val="36"/>
          <w:szCs w:val="36"/>
          <w:u w:val="single"/>
        </w:rPr>
        <w:t>WW2</w:t>
      </w:r>
      <w:r w:rsidR="00EC631C">
        <w:rPr>
          <w:rFonts w:ascii="Times New Roman" w:hAnsi="Times New Roman" w:cs="Times New Roman"/>
          <w:b/>
          <w:bCs/>
          <w:sz w:val="36"/>
          <w:szCs w:val="36"/>
          <w:u w:val="single"/>
        </w:rPr>
        <w:t>: The Home Front</w:t>
      </w:r>
    </w:p>
    <w:p w14:paraId="53CC9002" w14:textId="578873D2" w:rsidR="00440D43" w:rsidRPr="00441390" w:rsidRDefault="00411EA4" w:rsidP="0023536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Please choose 3</w:t>
      </w:r>
      <w:r w:rsidR="0023536B" w:rsidRPr="004413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the options below to complete this half term</w:t>
      </w:r>
      <w:r w:rsidR="008273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nd 3 to complete after the February holiday</w:t>
      </w:r>
      <w:r w:rsidR="0023536B" w:rsidRPr="00441390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tbl>
      <w:tblPr>
        <w:tblStyle w:val="TableGrid"/>
        <w:tblpPr w:leftFromText="180" w:rightFromText="180" w:vertAnchor="page" w:horzAnchor="margin" w:tblpXSpec="center" w:tblpY="1313"/>
        <w:tblW w:w="155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04"/>
        <w:gridCol w:w="3260"/>
        <w:gridCol w:w="2977"/>
        <w:gridCol w:w="3118"/>
        <w:gridCol w:w="3119"/>
      </w:tblGrid>
      <w:tr w:rsidR="00FE6675" w:rsidRPr="00357313" w14:paraId="275DF606" w14:textId="77777777" w:rsidTr="00FE6675">
        <w:trPr>
          <w:trHeight w:val="841"/>
        </w:trPr>
        <w:tc>
          <w:tcPr>
            <w:tcW w:w="3104" w:type="dxa"/>
            <w:shd w:val="clear" w:color="auto" w:fill="B3FFE9"/>
            <w:vAlign w:val="center"/>
          </w:tcPr>
          <w:p w14:paraId="0C2134A2" w14:textId="77777777" w:rsidR="00FE6675" w:rsidRPr="00B005FC" w:rsidRDefault="00FE6675" w:rsidP="00FE6675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52"/>
                <w:lang w:eastAsia="en-GB"/>
              </w:rPr>
            </w:pPr>
            <w:r w:rsidRPr="00B005FC">
              <w:rPr>
                <w:rFonts w:ascii="Times New Roman" w:hAnsi="Times New Roman" w:cs="Times New Roman"/>
                <w:b/>
                <w:bCs/>
                <w:sz w:val="48"/>
                <w:szCs w:val="52"/>
              </w:rPr>
              <w:t>History</w:t>
            </w:r>
          </w:p>
        </w:tc>
        <w:tc>
          <w:tcPr>
            <w:tcW w:w="3260" w:type="dxa"/>
            <w:shd w:val="clear" w:color="auto" w:fill="FFB1ED"/>
            <w:vAlign w:val="center"/>
          </w:tcPr>
          <w:p w14:paraId="70ECD1E3" w14:textId="77777777" w:rsidR="00FE6675" w:rsidRPr="00B005FC" w:rsidRDefault="00FE6675" w:rsidP="00FE6675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52"/>
              </w:rPr>
            </w:pPr>
            <w:r w:rsidRPr="00B005FC">
              <w:rPr>
                <w:rFonts w:ascii="Times New Roman" w:hAnsi="Times New Roman" w:cs="Times New Roman"/>
                <w:b/>
                <w:bCs/>
                <w:sz w:val="48"/>
                <w:szCs w:val="52"/>
              </w:rPr>
              <w:t>Geography</w:t>
            </w:r>
          </w:p>
        </w:tc>
        <w:tc>
          <w:tcPr>
            <w:tcW w:w="2977" w:type="dxa"/>
            <w:shd w:val="clear" w:color="auto" w:fill="A2E4FF"/>
            <w:vAlign w:val="center"/>
          </w:tcPr>
          <w:p w14:paraId="483CE3A8" w14:textId="25CC2681" w:rsidR="00FE6675" w:rsidRPr="00B005FC" w:rsidRDefault="006F25FC" w:rsidP="00FE6675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52"/>
              </w:rPr>
            </w:pPr>
            <w:r w:rsidRPr="00B005FC">
              <w:rPr>
                <w:rFonts w:ascii="Times New Roman" w:hAnsi="Times New Roman" w:cs="Times New Roman"/>
                <w:b/>
                <w:bCs/>
                <w:sz w:val="48"/>
                <w:szCs w:val="52"/>
              </w:rPr>
              <w:t xml:space="preserve">The </w:t>
            </w:r>
            <w:r w:rsidR="00FE6675" w:rsidRPr="00B005FC">
              <w:rPr>
                <w:rFonts w:ascii="Times New Roman" w:hAnsi="Times New Roman" w:cs="Times New Roman"/>
                <w:b/>
                <w:bCs/>
                <w:sz w:val="48"/>
                <w:szCs w:val="52"/>
              </w:rPr>
              <w:t>Art</w:t>
            </w:r>
            <w:r w:rsidR="00411EA4" w:rsidRPr="00B005FC">
              <w:rPr>
                <w:rFonts w:ascii="Times New Roman" w:hAnsi="Times New Roman" w:cs="Times New Roman"/>
                <w:b/>
                <w:bCs/>
                <w:sz w:val="48"/>
                <w:szCs w:val="52"/>
              </w:rPr>
              <w:t>s</w:t>
            </w:r>
          </w:p>
        </w:tc>
        <w:tc>
          <w:tcPr>
            <w:tcW w:w="3118" w:type="dxa"/>
            <w:shd w:val="clear" w:color="auto" w:fill="FFFA8C"/>
            <w:vAlign w:val="center"/>
          </w:tcPr>
          <w:p w14:paraId="62F676FA" w14:textId="77777777" w:rsidR="00FE6675" w:rsidRPr="00B005FC" w:rsidRDefault="00FE6675" w:rsidP="00FE6675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52"/>
              </w:rPr>
            </w:pPr>
            <w:r w:rsidRPr="00B005FC">
              <w:rPr>
                <w:rFonts w:ascii="Times New Roman" w:hAnsi="Times New Roman" w:cs="Times New Roman"/>
                <w:b/>
                <w:bCs/>
                <w:sz w:val="48"/>
                <w:szCs w:val="52"/>
              </w:rPr>
              <w:t>Science</w:t>
            </w:r>
          </w:p>
        </w:tc>
        <w:tc>
          <w:tcPr>
            <w:tcW w:w="3119" w:type="dxa"/>
            <w:shd w:val="clear" w:color="auto" w:fill="FFD7CB"/>
            <w:vAlign w:val="center"/>
          </w:tcPr>
          <w:p w14:paraId="243F3195" w14:textId="77777777" w:rsidR="00FE6675" w:rsidRPr="00B005FC" w:rsidRDefault="00FE6675" w:rsidP="00FE6675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52"/>
              </w:rPr>
            </w:pPr>
            <w:r w:rsidRPr="00B005FC">
              <w:rPr>
                <w:rFonts w:ascii="Times New Roman" w:hAnsi="Times New Roman" w:cs="Times New Roman"/>
                <w:b/>
                <w:bCs/>
                <w:sz w:val="48"/>
                <w:szCs w:val="52"/>
              </w:rPr>
              <w:t>Experience</w:t>
            </w:r>
          </w:p>
        </w:tc>
      </w:tr>
      <w:tr w:rsidR="00FE6675" w:rsidRPr="00357313" w14:paraId="7C2B9BBC" w14:textId="77777777" w:rsidTr="00B005FC">
        <w:trPr>
          <w:trHeight w:val="1055"/>
        </w:trPr>
        <w:tc>
          <w:tcPr>
            <w:tcW w:w="3104" w:type="dxa"/>
          </w:tcPr>
          <w:p w14:paraId="5AB4164D" w14:textId="77777777" w:rsidR="00FE6675" w:rsidRPr="00357313" w:rsidRDefault="00FE6675" w:rsidP="00FE6675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357313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Pr="00357313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https://encrypted-tbn0.gstatic.com/images?q=tbn:ANd9GcRRD61OXKYHp9CsBZxky6Yrw8AbqJJURT1lQLcHepVpEBPFdjLHww" \* MERGEFORMATINET </w:instrText>
            </w:r>
            <w:r w:rsidRPr="00357313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357313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inline distT="0" distB="0" distL="0" distR="0" wp14:anchorId="4B47A5DE" wp14:editId="3113F976">
                  <wp:extent cx="697610" cy="615950"/>
                  <wp:effectExtent l="0" t="0" r="7620" b="0"/>
                  <wp:docPr id="5" name="Picture 5" descr="Image result for artifacts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artifacts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369" cy="64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313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</w:p>
        </w:tc>
        <w:tc>
          <w:tcPr>
            <w:tcW w:w="3260" w:type="dxa"/>
          </w:tcPr>
          <w:p w14:paraId="49C864CF" w14:textId="77777777" w:rsidR="00FE6675" w:rsidRPr="00357313" w:rsidRDefault="00FE6675" w:rsidP="00FE667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7D03510" w14:textId="46929D99" w:rsidR="00FE6675" w:rsidRPr="00357313" w:rsidRDefault="00FE6675" w:rsidP="00FE6675">
            <w:pPr>
              <w:jc w:val="center"/>
              <w:rPr>
                <w:rFonts w:ascii="Times New Roman" w:hAnsi="Times New Roman" w:cs="Times New Roman"/>
              </w:rPr>
            </w:pPr>
            <w:r w:rsidRPr="00357313">
              <w:rPr>
                <w:rFonts w:ascii="Times New Roman" w:hAnsi="Times New Roman" w:cs="Times New Roman"/>
              </w:rPr>
              <w:fldChar w:fldCharType="begin"/>
            </w:r>
            <w:r w:rsidR="008B37A2">
              <w:rPr>
                <w:rFonts w:ascii="Times New Roman" w:hAnsi="Times New Roman" w:cs="Times New Roman"/>
              </w:rPr>
              <w:instrText xml:space="preserve"> INCLUDEPICTURE "C:\\var\\folders\\79\\k33jxnvd6vd0kcwfb4d5d3zm0000gn\\T\\com.microsoft.Word\\WebArchiveCopyPasteTempFiles\\images?q=tbnANd9GcSmoE7NDbWLM5g1EGIRLehfBabORzeRtl9-VGRX14bYWqRYXVVt" \* MERGEFORMAT </w:instrText>
            </w:r>
            <w:r w:rsidRPr="00357313">
              <w:rPr>
                <w:rFonts w:ascii="Times New Roman" w:hAnsi="Times New Roman" w:cs="Times New Roman"/>
              </w:rPr>
              <w:fldChar w:fldCharType="separate"/>
            </w:r>
            <w:r w:rsidRPr="00357313">
              <w:rPr>
                <w:rFonts w:ascii="Times New Roman" w:hAnsi="Times New Roman" w:cs="Times New Roman"/>
                <w:noProof/>
                <w:lang w:eastAsia="en-GB"/>
              </w:rPr>
              <w:drawing>
                <wp:inline distT="0" distB="0" distL="0" distR="0" wp14:anchorId="6FFB4DD8" wp14:editId="5F7DA523">
                  <wp:extent cx="914400" cy="627636"/>
                  <wp:effectExtent l="0" t="0" r="0" b="1270"/>
                  <wp:docPr id="9" name="Picture 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70" cy="648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3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77" w:type="dxa"/>
          </w:tcPr>
          <w:p w14:paraId="799074CF" w14:textId="56EBDC83" w:rsidR="00FE6675" w:rsidRPr="00357313" w:rsidRDefault="00FE6675" w:rsidP="00FE6675">
            <w:pPr>
              <w:jc w:val="center"/>
              <w:rPr>
                <w:rFonts w:ascii="Times New Roman" w:hAnsi="Times New Roman" w:cs="Times New Roman"/>
              </w:rPr>
            </w:pPr>
            <w:r w:rsidRPr="00357313">
              <w:rPr>
                <w:rFonts w:ascii="Times New Roman" w:hAnsi="Times New Roman" w:cs="Times New Roman"/>
              </w:rPr>
              <w:fldChar w:fldCharType="begin"/>
            </w:r>
            <w:r w:rsidR="008B37A2">
              <w:rPr>
                <w:rFonts w:ascii="Times New Roman" w:hAnsi="Times New Roman" w:cs="Times New Roman"/>
              </w:rPr>
              <w:instrText xml:space="preserve"> INCLUDEPICTURE "C:\\var\\folders\\79\\k33jxnvd6vd0kcwfb4d5d3zm0000gn\\T\\com.microsoft.Word\\WebArchiveCopyPasteTempFiles\\paint-brush-png-cartoon.png" \* MERGEFORMAT </w:instrText>
            </w:r>
            <w:r w:rsidRPr="00357313">
              <w:rPr>
                <w:rFonts w:ascii="Times New Roman" w:hAnsi="Times New Roman" w:cs="Times New Roman"/>
              </w:rPr>
              <w:fldChar w:fldCharType="separate"/>
            </w:r>
            <w:r w:rsidRPr="00357313">
              <w:rPr>
                <w:rFonts w:ascii="Times New Roman" w:hAnsi="Times New Roman" w:cs="Times New Roman"/>
                <w:noProof/>
                <w:lang w:eastAsia="en-GB"/>
              </w:rPr>
              <w:drawing>
                <wp:inline distT="0" distB="0" distL="0" distR="0" wp14:anchorId="1CD55DC9" wp14:editId="5336EF6E">
                  <wp:extent cx="447040" cy="621615"/>
                  <wp:effectExtent l="0" t="0" r="0" b="1270"/>
                  <wp:docPr id="11" name="Picture 1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25" cy="64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313">
              <w:rPr>
                <w:rFonts w:ascii="Times New Roman" w:hAnsi="Times New Roman" w:cs="Times New Roman"/>
              </w:rPr>
              <w:fldChar w:fldCharType="end"/>
            </w:r>
            <w:r w:rsidR="00411EA4">
              <w:rPr>
                <w:noProof/>
                <w:lang w:eastAsia="en-GB"/>
              </w:rPr>
              <w:drawing>
                <wp:inline distT="0" distB="0" distL="0" distR="0" wp14:anchorId="317766FB" wp14:editId="3E462912">
                  <wp:extent cx="762000" cy="530507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194" cy="53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E2CC6" w14:textId="77777777" w:rsidR="00FE6675" w:rsidRPr="00357313" w:rsidRDefault="00FE6675" w:rsidP="00FE667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18" w:type="dxa"/>
          </w:tcPr>
          <w:p w14:paraId="27688046" w14:textId="051B7245" w:rsidR="00FE6675" w:rsidRPr="00357313" w:rsidRDefault="00FE6675" w:rsidP="00FE6675">
            <w:pPr>
              <w:jc w:val="center"/>
              <w:rPr>
                <w:rFonts w:ascii="Times New Roman" w:hAnsi="Times New Roman" w:cs="Times New Roman"/>
              </w:rPr>
            </w:pPr>
            <w:r w:rsidRPr="00357313">
              <w:rPr>
                <w:rFonts w:ascii="Times New Roman" w:hAnsi="Times New Roman" w:cs="Times New Roman"/>
              </w:rPr>
              <w:fldChar w:fldCharType="begin"/>
            </w:r>
            <w:r w:rsidR="008B37A2">
              <w:rPr>
                <w:rFonts w:ascii="Times New Roman" w:hAnsi="Times New Roman" w:cs="Times New Roman"/>
              </w:rPr>
              <w:instrText xml:space="preserve"> INCLUDEPICTURE "C:\\var\\folders\\79\\k33jxnvd6vd0kcwfb4d5d3zm0000gn\\T\\com.microsoft.Word\\WebArchiveCopyPasteTempFiles\\test-tube-illustration-id1126614086?k=6&amp;m=1126614086&amp;s=612x612&amp;w=0&amp;h=1lUUKhyirnNi55FT6OGc_JHpFGk2d_tJ_THfuFzMEUo=" \* MERGEFORMAT </w:instrText>
            </w:r>
            <w:r w:rsidRPr="00357313">
              <w:rPr>
                <w:rFonts w:ascii="Times New Roman" w:hAnsi="Times New Roman" w:cs="Times New Roman"/>
              </w:rPr>
              <w:fldChar w:fldCharType="separate"/>
            </w:r>
            <w:r w:rsidRPr="00357313">
              <w:rPr>
                <w:rFonts w:ascii="Times New Roman" w:hAnsi="Times New Roman" w:cs="Times New Roman"/>
                <w:noProof/>
                <w:lang w:eastAsia="en-GB"/>
              </w:rPr>
              <w:drawing>
                <wp:inline distT="0" distB="0" distL="0" distR="0" wp14:anchorId="6156C551" wp14:editId="5DBC5964">
                  <wp:extent cx="752475" cy="602425"/>
                  <wp:effectExtent l="0" t="0" r="0" b="7620"/>
                  <wp:docPr id="15" name="Picture 1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28" cy="62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3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F0DB6D2" w14:textId="0093DD8E" w:rsidR="00FE6675" w:rsidRPr="00357313" w:rsidRDefault="00FE6675" w:rsidP="00FE6675">
            <w:pPr>
              <w:jc w:val="center"/>
              <w:rPr>
                <w:rFonts w:ascii="Times New Roman" w:hAnsi="Times New Roman" w:cs="Times New Roman"/>
              </w:rPr>
            </w:pPr>
            <w:r w:rsidRPr="00357313">
              <w:rPr>
                <w:rFonts w:ascii="Times New Roman" w:hAnsi="Times New Roman" w:cs="Times New Roman"/>
              </w:rPr>
              <w:fldChar w:fldCharType="begin"/>
            </w:r>
            <w:r w:rsidR="008B37A2">
              <w:rPr>
                <w:rFonts w:ascii="Times New Roman" w:hAnsi="Times New Roman" w:cs="Times New Roman"/>
              </w:rPr>
              <w:instrText xml:space="preserve"> INCLUDEPICTURE "C:\\var\\folders\\79\\k33jxnvd6vd0kcwfb4d5d3zm0000gn\\T\\com.microsoft.Word\\WebArchiveCopyPasteTempFiles\\51xXPeo26rL._UL1024_.jpg" \* MERGEFORMAT </w:instrText>
            </w:r>
            <w:r w:rsidRPr="00357313">
              <w:rPr>
                <w:rFonts w:ascii="Times New Roman" w:hAnsi="Times New Roman" w:cs="Times New Roman"/>
              </w:rPr>
              <w:fldChar w:fldCharType="separate"/>
            </w:r>
            <w:r w:rsidRPr="00357313">
              <w:rPr>
                <w:rFonts w:ascii="Times New Roman" w:hAnsi="Times New Roman" w:cs="Times New Roman"/>
                <w:noProof/>
                <w:lang w:eastAsia="en-GB"/>
              </w:rPr>
              <w:drawing>
                <wp:inline distT="0" distB="0" distL="0" distR="0" wp14:anchorId="20CBF28F" wp14:editId="57802021">
                  <wp:extent cx="1000125" cy="679330"/>
                  <wp:effectExtent l="0" t="0" r="0" b="6985"/>
                  <wp:docPr id="16" name="Picture 16" descr="Image result for cartoon  ti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result for cartoon  ti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676" cy="6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31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9171F" w:rsidRPr="00357313" w14:paraId="58839713" w14:textId="77777777" w:rsidTr="00B005FC">
        <w:trPr>
          <w:trHeight w:val="2174"/>
        </w:trPr>
        <w:tc>
          <w:tcPr>
            <w:tcW w:w="3104" w:type="dxa"/>
            <w:tcBorders>
              <w:bottom w:val="single" w:sz="18" w:space="0" w:color="auto"/>
            </w:tcBorders>
          </w:tcPr>
          <w:p w14:paraId="1AB93931" w14:textId="64C3FD61" w:rsidR="000016FB" w:rsidRDefault="002825D8" w:rsidP="002825D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 </w:t>
            </w:r>
            <w:r w:rsidR="000016FB">
              <w:rPr>
                <w:rFonts w:ascii="Times New Roman" w:eastAsia="Times New Roman" w:hAnsi="Times New Roman" w:cs="Times New Roman"/>
                <w:lang w:eastAsia="en-GB"/>
              </w:rPr>
              <w:t>Research the Home Guard.</w:t>
            </w:r>
          </w:p>
          <w:p w14:paraId="2CEBB0D0" w14:textId="77777777" w:rsidR="000016FB" w:rsidRDefault="000016FB" w:rsidP="000559A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What was their purpose?</w:t>
            </w:r>
          </w:p>
          <w:p w14:paraId="7AA967D8" w14:textId="5001C2A1" w:rsidR="000016FB" w:rsidRDefault="000016FB" w:rsidP="000559A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Why was the Home Guard formed?</w:t>
            </w:r>
          </w:p>
          <w:p w14:paraId="328884E4" w14:textId="77777777" w:rsidR="000016FB" w:rsidRDefault="000016FB" w:rsidP="000559A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ow were people recruited?</w:t>
            </w:r>
          </w:p>
          <w:p w14:paraId="733A4AB0" w14:textId="77777777" w:rsidR="004C5B54" w:rsidRDefault="000016FB" w:rsidP="000559A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When were they operational?</w:t>
            </w:r>
          </w:p>
          <w:p w14:paraId="2CA2BFEB" w14:textId="04DE753F" w:rsidR="000016FB" w:rsidRDefault="004C5B54" w:rsidP="000559A5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What else can you tell us about the Home Guard?</w:t>
            </w:r>
            <w:r w:rsidR="000016FB">
              <w:rPr>
                <w:rFonts w:ascii="Times New Roman" w:eastAsia="Times New Roman" w:hAnsi="Times New Roman" w:cs="Times New Roman"/>
                <w:lang w:eastAsia="en-GB"/>
              </w:rPr>
              <w:br/>
            </w:r>
          </w:p>
          <w:p w14:paraId="4FCADC76" w14:textId="1DB66F3E" w:rsidR="000016FB" w:rsidRPr="00B005FC" w:rsidRDefault="000016FB" w:rsidP="00B005FC">
            <w:pPr>
              <w:jc w:val="center"/>
              <w:rPr>
                <w:rFonts w:ascii="Times New Roman" w:eastAsia="Times New Roman" w:hAnsi="Times New Roman" w:cs="Times New Roman"/>
                <w:i/>
                <w:lang w:eastAsia="en-GB"/>
              </w:rPr>
            </w:pPr>
            <w:r w:rsidRPr="00AB3C6D">
              <w:rPr>
                <w:rFonts w:ascii="Times New Roman" w:eastAsia="Times New Roman" w:hAnsi="Times New Roman" w:cs="Times New Roman"/>
                <w:i/>
                <w:lang w:eastAsia="en-GB"/>
              </w:rPr>
              <w:t>Present this in a way that you believe will deliver your information most effectively.</w:t>
            </w:r>
          </w:p>
        </w:tc>
        <w:tc>
          <w:tcPr>
            <w:tcW w:w="3260" w:type="dxa"/>
          </w:tcPr>
          <w:p w14:paraId="139C09AA" w14:textId="4B3999C8" w:rsidR="00C9171F" w:rsidRDefault="00FD6BB9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Find or draw two m</w:t>
            </w:r>
            <w:r w:rsidR="00C9171F" w:rsidRPr="00EE7058">
              <w:rPr>
                <w:rFonts w:ascii="Times New Roman" w:eastAsia="Times New Roman" w:hAnsi="Times New Roman" w:cs="Times New Roman"/>
                <w:lang w:eastAsia="en-GB"/>
              </w:rPr>
              <w:t xml:space="preserve">aps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and clearly explain how they </w:t>
            </w:r>
            <w:r w:rsidR="00C9171F" w:rsidRPr="00EE7058">
              <w:rPr>
                <w:rFonts w:ascii="Times New Roman" w:eastAsia="Times New Roman" w:hAnsi="Times New Roman" w:cs="Times New Roman"/>
                <w:lang w:eastAsia="en-GB"/>
              </w:rPr>
              <w:t xml:space="preserve">show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the ways in which </w:t>
            </w:r>
            <w:r w:rsidR="00C9171F" w:rsidRPr="00EE7058">
              <w:rPr>
                <w:rFonts w:ascii="Times New Roman" w:eastAsia="Times New Roman" w:hAnsi="Times New Roman" w:cs="Times New Roman"/>
                <w:lang w:eastAsia="en-GB"/>
              </w:rPr>
              <w:t xml:space="preserve">Europe changed </w:t>
            </w:r>
            <w:r w:rsidR="00C9171F">
              <w:rPr>
                <w:rFonts w:ascii="Times New Roman" w:eastAsia="Times New Roman" w:hAnsi="Times New Roman" w:cs="Times New Roman"/>
                <w:lang w:eastAsia="en-GB"/>
              </w:rPr>
              <w:t>between WW</w:t>
            </w:r>
            <w:r w:rsidR="002825D8">
              <w:rPr>
                <w:rFonts w:ascii="Times New Roman" w:eastAsia="Times New Roman" w:hAnsi="Times New Roman" w:cs="Times New Roman"/>
                <w:lang w:eastAsia="en-GB"/>
              </w:rPr>
              <w:t>I</w:t>
            </w:r>
            <w:r w:rsidR="00C9171F">
              <w:rPr>
                <w:rFonts w:ascii="Times New Roman" w:eastAsia="Times New Roman" w:hAnsi="Times New Roman" w:cs="Times New Roman"/>
                <w:lang w:eastAsia="en-GB"/>
              </w:rPr>
              <w:t xml:space="preserve"> and the end of WW</w:t>
            </w:r>
            <w:r w:rsidR="002825D8">
              <w:rPr>
                <w:rFonts w:ascii="Times New Roman" w:eastAsia="Times New Roman" w:hAnsi="Times New Roman" w:cs="Times New Roman"/>
                <w:lang w:eastAsia="en-GB"/>
              </w:rPr>
              <w:t>II</w:t>
            </w:r>
            <w:r w:rsidR="00C9171F">
              <w:rPr>
                <w:rFonts w:ascii="Times New Roman" w:eastAsia="Times New Roman" w:hAnsi="Times New Roman" w:cs="Times New Roman"/>
                <w:lang w:eastAsia="en-GB"/>
              </w:rPr>
              <w:t xml:space="preserve"> as a result of these wars.</w:t>
            </w:r>
          </w:p>
          <w:p w14:paraId="75734F4E" w14:textId="77777777" w:rsidR="00C9171F" w:rsidRDefault="00C9171F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34788617" w14:textId="50E8D3B8" w:rsidR="00C9171F" w:rsidRPr="00EE7058" w:rsidRDefault="00C9171F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e.g. Empires, </w:t>
            </w:r>
            <w:r w:rsidR="002825D8">
              <w:rPr>
                <w:rFonts w:ascii="Times New Roman" w:eastAsia="Times New Roman" w:hAnsi="Times New Roman" w:cs="Times New Roman"/>
                <w:lang w:eastAsia="en-GB"/>
              </w:rPr>
              <w:t>n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ames of countries, </w:t>
            </w:r>
            <w:r w:rsidR="00263355">
              <w:rPr>
                <w:rFonts w:ascii="Times New Roman" w:eastAsia="Times New Roman" w:hAnsi="Times New Roman" w:cs="Times New Roman"/>
                <w:lang w:eastAsia="en-GB"/>
              </w:rPr>
              <w:t xml:space="preserve">borders, </w:t>
            </w:r>
            <w:r w:rsidR="002825D8">
              <w:rPr>
                <w:rFonts w:ascii="Times New Roman" w:eastAsia="Times New Roman" w:hAnsi="Times New Roman" w:cs="Times New Roman"/>
                <w:lang w:eastAsia="en-GB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ivision of countries…</w:t>
            </w:r>
          </w:p>
        </w:tc>
        <w:tc>
          <w:tcPr>
            <w:tcW w:w="2977" w:type="dxa"/>
          </w:tcPr>
          <w:p w14:paraId="23745B48" w14:textId="52B01AD5" w:rsidR="00C9171F" w:rsidRDefault="000A6490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Write a song (or poem) </w:t>
            </w:r>
            <w:r w:rsidR="00C9171F">
              <w:rPr>
                <w:rFonts w:ascii="Times New Roman" w:eastAsia="Times New Roman" w:hAnsi="Times New Roman" w:cs="Times New Roman"/>
                <w:lang w:eastAsia="en-GB"/>
              </w:rPr>
              <w:t>or compose a piece of music inspired by musical artists from WW</w:t>
            </w:r>
            <w:r w:rsidR="002825D8">
              <w:rPr>
                <w:rFonts w:ascii="Times New Roman" w:eastAsia="Times New Roman" w:hAnsi="Times New Roman" w:cs="Times New Roman"/>
                <w:lang w:eastAsia="en-GB"/>
              </w:rPr>
              <w:t>II</w:t>
            </w:r>
            <w:r w:rsidR="00C9171F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  <w:p w14:paraId="4AD529FB" w14:textId="77777777" w:rsidR="00C9171F" w:rsidRDefault="00C9171F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25D74936" w14:textId="277965B3" w:rsidR="000A6490" w:rsidRDefault="000A6490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onsider the purpose of this piece. Is it to boost morale, or explain life at war?</w:t>
            </w:r>
          </w:p>
          <w:p w14:paraId="0EBCF76D" w14:textId="16CF325F" w:rsidR="00C9171F" w:rsidRPr="00357313" w:rsidRDefault="00C9171F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e.g. Vera Lynne &amp; Glenn Miller</w:t>
            </w: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14:paraId="259B9C0A" w14:textId="1FFE0B7C" w:rsidR="00C9171F" w:rsidRDefault="00C9171F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How did the roles of </w:t>
            </w:r>
            <w:r w:rsidR="002825D8">
              <w:rPr>
                <w:rFonts w:ascii="Times New Roman" w:eastAsia="Times New Roman" w:hAnsi="Times New Roman" w:cs="Times New Roman"/>
                <w:lang w:eastAsia="en-GB"/>
              </w:rPr>
              <w:t>w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omen in </w:t>
            </w:r>
            <w:r w:rsidR="002825D8">
              <w:rPr>
                <w:rFonts w:ascii="Times New Roman" w:eastAsia="Times New Roman" w:hAnsi="Times New Roman" w:cs="Times New Roman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cience </w:t>
            </w:r>
            <w:r w:rsidR="00FD6BB9">
              <w:rPr>
                <w:rFonts w:ascii="Times New Roman" w:eastAsia="Times New Roman" w:hAnsi="Times New Roman" w:cs="Times New Roman"/>
                <w:lang w:eastAsia="en-GB"/>
              </w:rPr>
              <w:t xml:space="preserve">and technology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change in WW</w:t>
            </w:r>
            <w:r w:rsidR="002825D8">
              <w:rPr>
                <w:rFonts w:ascii="Times New Roman" w:eastAsia="Times New Roman" w:hAnsi="Times New Roman" w:cs="Times New Roman"/>
                <w:lang w:eastAsia="en-GB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and why?</w:t>
            </w:r>
          </w:p>
          <w:p w14:paraId="59D43372" w14:textId="77777777" w:rsidR="00C9171F" w:rsidRDefault="00C9171F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459B62C3" w14:textId="77777777" w:rsidR="00C9171F" w:rsidRDefault="00C9171F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ow has this impacted on the roles women have today?</w:t>
            </w:r>
          </w:p>
          <w:p w14:paraId="7528B4C5" w14:textId="77777777" w:rsidR="00FD6BB9" w:rsidRDefault="00FD6BB9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026CC6A0" w14:textId="54913A4C" w:rsidR="00AB3C6D" w:rsidRPr="00AB3C6D" w:rsidRDefault="00AB3C6D" w:rsidP="00B005FC">
            <w:pPr>
              <w:jc w:val="center"/>
              <w:rPr>
                <w:rFonts w:ascii="Times New Roman" w:eastAsia="Times New Roman" w:hAnsi="Times New Roman" w:cs="Times New Roman"/>
                <w:i/>
                <w:lang w:eastAsia="en-GB"/>
              </w:rPr>
            </w:pPr>
            <w:r w:rsidRPr="00AB3C6D">
              <w:rPr>
                <w:rFonts w:ascii="Times New Roman" w:eastAsia="Times New Roman" w:hAnsi="Times New Roman" w:cs="Times New Roman"/>
                <w:i/>
                <w:lang w:eastAsia="en-GB"/>
              </w:rPr>
              <w:t>Present this in a way that you believe will deliver your information most effectively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F2A33D" w14:textId="62C0653D" w:rsidR="00FD6BB9" w:rsidRDefault="00C9171F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Visit th</w:t>
            </w:r>
            <w:r w:rsidR="006814B1">
              <w:rPr>
                <w:rFonts w:ascii="Times New Roman" w:eastAsia="Times New Roman" w:hAnsi="Times New Roman" w:cs="Times New Roman"/>
                <w:lang w:eastAsia="en-GB"/>
              </w:rPr>
              <w:t>e Imperial War Museum in London.</w:t>
            </w:r>
          </w:p>
          <w:p w14:paraId="53AC8544" w14:textId="478D4D75" w:rsidR="00FD6BB9" w:rsidRDefault="000C1EDA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br/>
            </w:r>
            <w:r w:rsidR="00C9171F">
              <w:rPr>
                <w:rFonts w:ascii="Times New Roman" w:eastAsia="Times New Roman" w:hAnsi="Times New Roman" w:cs="Times New Roman"/>
                <w:lang w:eastAsia="en-GB"/>
              </w:rPr>
              <w:t xml:space="preserve">Write </w:t>
            </w:r>
            <w:r w:rsidR="00FD6BB9">
              <w:rPr>
                <w:rFonts w:ascii="Times New Roman" w:eastAsia="Times New Roman" w:hAnsi="Times New Roman" w:cs="Times New Roman"/>
                <w:lang w:eastAsia="en-GB"/>
              </w:rPr>
              <w:t>a leaflet to help guide a visitor around the museum.</w:t>
            </w:r>
          </w:p>
          <w:p w14:paraId="59EEEC45" w14:textId="6FBE7531" w:rsidR="00C9171F" w:rsidRPr="00FD6BB9" w:rsidRDefault="00FD6BB9" w:rsidP="008273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</w:pPr>
            <w:r w:rsidRPr="00FD6BB9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Or</w:t>
            </w:r>
          </w:p>
          <w:p w14:paraId="220C9A2E" w14:textId="78A2D2DB" w:rsidR="00FD6BB9" w:rsidRPr="00357313" w:rsidRDefault="00FD6BB9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Write a review of the museum to explain how successful it was in deepening your WWII understanding.</w:t>
            </w:r>
          </w:p>
        </w:tc>
      </w:tr>
      <w:tr w:rsidR="00C9171F" w:rsidRPr="00357313" w14:paraId="1F18BDA6" w14:textId="77777777" w:rsidTr="00B005FC">
        <w:trPr>
          <w:trHeight w:val="654"/>
        </w:trPr>
        <w:tc>
          <w:tcPr>
            <w:tcW w:w="3104" w:type="dxa"/>
            <w:tcBorders>
              <w:left w:val="nil"/>
              <w:bottom w:val="nil"/>
            </w:tcBorders>
          </w:tcPr>
          <w:p w14:paraId="14A5B9F0" w14:textId="19581E01" w:rsidR="00C9171F" w:rsidRDefault="00263355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F110FE" wp14:editId="27FF3E19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01600</wp:posOffset>
                      </wp:positionV>
                      <wp:extent cx="1524000" cy="260985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2609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770408" w14:textId="77777777" w:rsidR="00263355" w:rsidRDefault="00263355" w:rsidP="002633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  <w:r w:rsidRPr="00755F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3C2F3D" wp14:editId="74ED1305">
                                        <wp:extent cx="733425" cy="733425"/>
                                        <wp:effectExtent l="0" t="0" r="9525" b="952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3425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8E283AC" w14:textId="77777777" w:rsidR="00263355" w:rsidRDefault="00263355" w:rsidP="002633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44E20C04" w14:textId="77777777" w:rsidR="00263355" w:rsidRPr="00F6704C" w:rsidRDefault="00263355" w:rsidP="002633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t>Cook a simple meal</w:t>
                                  </w:r>
                                  <w:r w:rsidRPr="00F6704C"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110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3.3pt;margin-top:8pt;width:120pt;height:20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" fillcolor="window" stroked="f" strokeweight="1pt">
                      <v:textbox>
                        <w:txbxContent>
                          <w:p w14:paraId="48770408" w14:textId="77777777" w:rsidR="00263355" w:rsidRDefault="00263355" w:rsidP="00263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755F7F">
                              <w:rPr>
                                <w:noProof/>
                              </w:rPr>
                              <w:drawing>
                                <wp:inline distT="0" distB="0" distL="0" distR="0" wp14:anchorId="593C2F3D" wp14:editId="74ED1305">
                                  <wp:extent cx="733425" cy="73342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4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E283AC" w14:textId="77777777" w:rsidR="00263355" w:rsidRDefault="00263355" w:rsidP="00263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</w:p>
                          <w:p w14:paraId="44E20C04" w14:textId="77777777" w:rsidR="00263355" w:rsidRPr="00F6704C" w:rsidRDefault="00263355" w:rsidP="00263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Cook a simple meal</w:t>
                            </w:r>
                            <w:r w:rsidRPr="00F670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C668A6" wp14:editId="582A74A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240</wp:posOffset>
                      </wp:positionV>
                      <wp:extent cx="1829244" cy="2896870"/>
                      <wp:effectExtent l="19050" t="19050" r="19050" b="17780"/>
                      <wp:wrapNone/>
                      <wp:docPr id="6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9244" cy="28968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276676" id="Rounded Rectangle 4" o:spid="_x0000_s1026" style="position:absolute;margin-left:-1.15pt;margin-top:1.2pt;width:144.05pt;height:22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" filled="f" strokecolor="#0070c0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260" w:type="dxa"/>
            <w:shd w:val="clear" w:color="auto" w:fill="CC99FF"/>
            <w:vAlign w:val="center"/>
          </w:tcPr>
          <w:p w14:paraId="34DAFB50" w14:textId="4888DAFE" w:rsidR="00C9171F" w:rsidRPr="00B005FC" w:rsidRDefault="00C9171F" w:rsidP="008273F8">
            <w:pPr>
              <w:jc w:val="center"/>
              <w:rPr>
                <w:rFonts w:ascii="Times New Roman" w:eastAsia="Times New Roman" w:hAnsi="Times New Roman" w:cs="Times New Roman"/>
                <w:sz w:val="48"/>
                <w:lang w:eastAsia="en-GB"/>
              </w:rPr>
            </w:pPr>
            <w:r w:rsidRPr="00B005FC">
              <w:rPr>
                <w:rFonts w:ascii="Times New Roman" w:hAnsi="Times New Roman" w:cs="Times New Roman"/>
                <w:b/>
                <w:bCs/>
                <w:sz w:val="48"/>
                <w:szCs w:val="52"/>
              </w:rPr>
              <w:t>RE</w:t>
            </w:r>
          </w:p>
        </w:tc>
        <w:tc>
          <w:tcPr>
            <w:tcW w:w="2977" w:type="dxa"/>
            <w:shd w:val="clear" w:color="auto" w:fill="3366FF"/>
            <w:vAlign w:val="center"/>
          </w:tcPr>
          <w:p w14:paraId="4FE7FEB5" w14:textId="45460EDA" w:rsidR="00C9171F" w:rsidRPr="00B005FC" w:rsidRDefault="00C9171F" w:rsidP="008273F8">
            <w:pPr>
              <w:jc w:val="center"/>
              <w:rPr>
                <w:rFonts w:ascii="Times New Roman" w:eastAsia="Times New Roman" w:hAnsi="Times New Roman" w:cs="Times New Roman"/>
                <w:sz w:val="48"/>
                <w:lang w:eastAsia="en-GB"/>
              </w:rPr>
            </w:pPr>
            <w:r w:rsidRPr="00B005FC">
              <w:rPr>
                <w:rFonts w:ascii="Times New Roman" w:hAnsi="Times New Roman" w:cs="Times New Roman"/>
                <w:b/>
                <w:bCs/>
                <w:sz w:val="48"/>
                <w:szCs w:val="52"/>
              </w:rPr>
              <w:t>Computing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shd w:val="clear" w:color="auto" w:fill="00FF99"/>
            <w:vAlign w:val="center"/>
          </w:tcPr>
          <w:p w14:paraId="12234D02" w14:textId="2BB48D19" w:rsidR="00C9171F" w:rsidRPr="00B005FC" w:rsidRDefault="00C9171F" w:rsidP="008273F8">
            <w:pPr>
              <w:jc w:val="center"/>
              <w:rPr>
                <w:rFonts w:ascii="Times New Roman" w:eastAsia="Times New Roman" w:hAnsi="Times New Roman" w:cs="Times New Roman"/>
                <w:sz w:val="48"/>
                <w:lang w:eastAsia="en-GB"/>
              </w:rPr>
            </w:pPr>
            <w:r w:rsidRPr="00B005FC">
              <w:rPr>
                <w:rFonts w:ascii="Times New Roman" w:hAnsi="Times New Roman" w:cs="Times New Roman"/>
                <w:b/>
                <w:bCs/>
                <w:sz w:val="48"/>
                <w:szCs w:val="52"/>
              </w:rPr>
              <w:t>DT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F4E04BD" w14:textId="08606180" w:rsidR="00C9171F" w:rsidRDefault="00263355" w:rsidP="00491464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1437F4" wp14:editId="2B3EFD83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5565</wp:posOffset>
                      </wp:positionV>
                      <wp:extent cx="1828800" cy="276669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7666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DFC25C" w14:textId="2BA8302B" w:rsidR="00C9171F" w:rsidRDefault="00C9171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9171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When completing homework, we encourage </w:t>
                                  </w:r>
                                  <w:r w:rsidR="00B15B6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you </w:t>
                                  </w:r>
                                  <w:r w:rsidRPr="00C9171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o be creative in </w:t>
                                  </w:r>
                                  <w:r w:rsidR="00B15B6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your </w:t>
                                  </w:r>
                                  <w:r w:rsidRPr="00C9171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resentation, in order to deliver and share a piece of work which </w:t>
                                  </w:r>
                                  <w:r w:rsidR="00B15B63">
                                    <w:rPr>
                                      <w:rFonts w:ascii="Times New Roman" w:hAnsi="Times New Roman" w:cs="Times New Roman"/>
                                    </w:rPr>
                                    <w:t>you</w:t>
                                  </w:r>
                                  <w:r w:rsidRPr="00C9171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re proud of. </w:t>
                                  </w:r>
                                </w:p>
                                <w:p w14:paraId="430F70C0" w14:textId="77777777" w:rsidR="00C9171F" w:rsidRDefault="00C9171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42655728" w14:textId="5334F3F3" w:rsidR="00C9171F" w:rsidRPr="00861BCF" w:rsidRDefault="00263355" w:rsidP="00861BC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We would like this homework to be submitted by the final Thursday of each term so that we can come together as a class and shar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437F4" id="Text Box 3" o:spid="_x0000_s1027" type="#_x0000_t202" style="position:absolute;margin-left:8.75pt;margin-top:5.95pt;width:2in;height:2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" fillcolor="white [3201]" stroked="f" strokeweight="1pt">
                      <v:textbox>
                        <w:txbxContent>
                          <w:p w14:paraId="24DFC25C" w14:textId="2BA8302B" w:rsidR="00C9171F" w:rsidRDefault="00C917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171F">
                              <w:rPr>
                                <w:rFonts w:ascii="Times New Roman" w:hAnsi="Times New Roman" w:cs="Times New Roman"/>
                              </w:rPr>
                              <w:t xml:space="preserve">When completing homework, we encourage </w:t>
                            </w:r>
                            <w:r w:rsidR="00B15B63">
                              <w:rPr>
                                <w:rFonts w:ascii="Times New Roman" w:hAnsi="Times New Roman" w:cs="Times New Roman"/>
                              </w:rPr>
                              <w:t xml:space="preserve">you </w:t>
                            </w:r>
                            <w:r w:rsidRPr="00C9171F">
                              <w:rPr>
                                <w:rFonts w:ascii="Times New Roman" w:hAnsi="Times New Roman" w:cs="Times New Roman"/>
                              </w:rPr>
                              <w:t xml:space="preserve">to be creative in </w:t>
                            </w:r>
                            <w:r w:rsidR="00B15B63">
                              <w:rPr>
                                <w:rFonts w:ascii="Times New Roman" w:hAnsi="Times New Roman" w:cs="Times New Roman"/>
                              </w:rPr>
                              <w:t xml:space="preserve">your </w:t>
                            </w:r>
                            <w:r w:rsidRPr="00C9171F">
                              <w:rPr>
                                <w:rFonts w:ascii="Times New Roman" w:hAnsi="Times New Roman" w:cs="Times New Roman"/>
                              </w:rPr>
                              <w:t xml:space="preserve">presentation, in order to deliver and share a piece of work which </w:t>
                            </w:r>
                            <w:r w:rsidR="00B15B63">
                              <w:rPr>
                                <w:rFonts w:ascii="Times New Roman" w:hAnsi="Times New Roman" w:cs="Times New Roman"/>
                              </w:rPr>
                              <w:t>you</w:t>
                            </w:r>
                            <w:r w:rsidRPr="00C9171F">
                              <w:rPr>
                                <w:rFonts w:ascii="Times New Roman" w:hAnsi="Times New Roman" w:cs="Times New Roman"/>
                              </w:rPr>
                              <w:t xml:space="preserve"> are proud of. </w:t>
                            </w:r>
                          </w:p>
                          <w:p w14:paraId="430F70C0" w14:textId="77777777" w:rsidR="00C9171F" w:rsidRDefault="00C917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2655728" w14:textId="5334F3F3" w:rsidR="00C9171F" w:rsidRPr="00861BCF" w:rsidRDefault="00263355" w:rsidP="00861BC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We would like this homework to be submitted by the final Thursday of each term so that we can come together as a class and shar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890F1" wp14:editId="0E4799C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145</wp:posOffset>
                      </wp:positionV>
                      <wp:extent cx="1829244" cy="2896870"/>
                      <wp:effectExtent l="19050" t="19050" r="19050" b="1778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9244" cy="28968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BA6F4" id="Rounded Rectangle 4" o:spid="_x0000_s1026" style="position:absolute;margin-left:1.45pt;margin-top:1.35pt;width:144.05pt;height:2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" filled="f" strokecolor="#0070c0" strokeweight="2.25pt">
                      <v:stroke joinstyle="miter"/>
                    </v:roundrect>
                  </w:pict>
                </mc:Fallback>
              </mc:AlternateContent>
            </w:r>
          </w:p>
        </w:tc>
      </w:tr>
      <w:tr w:rsidR="00C9171F" w:rsidRPr="00357313" w14:paraId="458C88E1" w14:textId="77777777" w:rsidTr="00B005FC">
        <w:trPr>
          <w:trHeight w:val="973"/>
        </w:trPr>
        <w:tc>
          <w:tcPr>
            <w:tcW w:w="3104" w:type="dxa"/>
            <w:vMerge w:val="restart"/>
            <w:tcBorders>
              <w:top w:val="nil"/>
              <w:left w:val="nil"/>
              <w:bottom w:val="nil"/>
            </w:tcBorders>
          </w:tcPr>
          <w:p w14:paraId="7323B124" w14:textId="2831CB7C" w:rsidR="00C9171F" w:rsidRDefault="00C9171F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260" w:type="dxa"/>
          </w:tcPr>
          <w:p w14:paraId="3B4FB0B5" w14:textId="4895D1FF" w:rsidR="00C9171F" w:rsidRPr="00EE7058" w:rsidRDefault="00C9171F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57313">
              <w:rPr>
                <w:rFonts w:ascii="Times New Roman" w:hAnsi="Times New Roman" w:cs="Times New Roman"/>
                <w:b/>
                <w:bCs/>
                <w:noProof/>
                <w:sz w:val="52"/>
                <w:szCs w:val="52"/>
                <w:lang w:eastAsia="en-GB"/>
              </w:rPr>
              <w:drawing>
                <wp:inline distT="0" distB="0" distL="0" distR="0" wp14:anchorId="36A5FC47" wp14:editId="2C859C5B">
                  <wp:extent cx="638175" cy="530616"/>
                  <wp:effectExtent l="0" t="0" r="0" b="3175"/>
                  <wp:docPr id="8" name="Picture 8" descr="A picture containing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2019-08-20 at 21.14.2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60" cy="54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5EB0569" w14:textId="77777777" w:rsidR="00C9171F" w:rsidRPr="00357313" w:rsidRDefault="00C9171F" w:rsidP="008273F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B3AE8B1" w14:textId="35A650F5" w:rsidR="00C9171F" w:rsidRPr="00FD6BB9" w:rsidRDefault="00C9171F" w:rsidP="008273F8">
            <w:pPr>
              <w:jc w:val="center"/>
              <w:rPr>
                <w:rFonts w:ascii="Times New Roman" w:hAnsi="Times New Roman" w:cs="Times New Roman"/>
              </w:rPr>
            </w:pPr>
            <w:r w:rsidRPr="00357313"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INCLUDEPICTURE "C:\\var\\folders\\79\\k33jxnvd6vd0kcwfb4d5d3zm0000gn\\T\\com.microsoft.Word\\WebArchiveCopyPasteTempFiles\\17-170270_computer-laptop-apple-symbol-cartoon-macintosh-mac-laptop.png" \* MERGEFORMAT </w:instrText>
            </w:r>
            <w:r w:rsidRPr="00357313">
              <w:rPr>
                <w:rFonts w:ascii="Times New Roman" w:hAnsi="Times New Roman" w:cs="Times New Roman"/>
              </w:rPr>
              <w:fldChar w:fldCharType="separate"/>
            </w:r>
            <w:r w:rsidRPr="00357313">
              <w:rPr>
                <w:rFonts w:ascii="Times New Roman" w:hAnsi="Times New Roman" w:cs="Times New Roman"/>
                <w:noProof/>
                <w:lang w:eastAsia="en-GB"/>
              </w:rPr>
              <w:drawing>
                <wp:inline distT="0" distB="0" distL="0" distR="0" wp14:anchorId="7906DF64" wp14:editId="61001021">
                  <wp:extent cx="752475" cy="532389"/>
                  <wp:effectExtent l="0" t="0" r="0" b="1270"/>
                  <wp:docPr id="14" name="Picture 14" descr="Image result for cartoon 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cartoon lap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819" cy="542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3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14:paraId="1711E6D7" w14:textId="77777777" w:rsidR="00C9171F" w:rsidRPr="00357313" w:rsidRDefault="00C9171F" w:rsidP="008273F8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DFDBF72" w14:textId="24D18F63" w:rsidR="00C9171F" w:rsidRDefault="00C9171F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57313"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INCLUDEPICTURE "C:\\var\\folders\\79\\k33jxnvd6vd0kcwfb4d5d3zm0000gn\\T\\com.microsoft.Word\\WebArchiveCopyPasteTempFiles\\1594fa6efec3bd1e36863144b009d4d5_scissors-cartoon-glue-png-image-and-clipart-for-free-download_512-512.jpeg" \* MERGEFORMAT </w:instrText>
            </w:r>
            <w:r w:rsidRPr="00357313">
              <w:rPr>
                <w:rFonts w:ascii="Times New Roman" w:hAnsi="Times New Roman" w:cs="Times New Roman"/>
              </w:rPr>
              <w:fldChar w:fldCharType="separate"/>
            </w:r>
            <w:r w:rsidRPr="00357313">
              <w:rPr>
                <w:rFonts w:ascii="Times New Roman" w:hAnsi="Times New Roman" w:cs="Times New Roman"/>
                <w:noProof/>
                <w:lang w:eastAsia="en-GB"/>
              </w:rPr>
              <w:drawing>
                <wp:inline distT="0" distB="0" distL="0" distR="0" wp14:anchorId="1676952B" wp14:editId="4C093DC9">
                  <wp:extent cx="552450" cy="552450"/>
                  <wp:effectExtent l="0" t="0" r="0" b="0"/>
                  <wp:docPr id="17" name="Picture 17" descr="Image result for cartoon glue and sciss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cartoon glue and sciss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24" cy="54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3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AA636AE" w14:textId="77777777" w:rsidR="00C9171F" w:rsidRDefault="00C9171F" w:rsidP="00491464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9171F" w:rsidRPr="00357313" w14:paraId="0B6D62D3" w14:textId="77777777" w:rsidTr="00B005FC">
        <w:trPr>
          <w:trHeight w:val="1861"/>
        </w:trPr>
        <w:tc>
          <w:tcPr>
            <w:tcW w:w="3104" w:type="dxa"/>
            <w:vMerge/>
            <w:tcBorders>
              <w:left w:val="nil"/>
              <w:bottom w:val="nil"/>
            </w:tcBorders>
          </w:tcPr>
          <w:p w14:paraId="37E22713" w14:textId="77777777" w:rsidR="00C9171F" w:rsidRDefault="00C9171F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260" w:type="dxa"/>
          </w:tcPr>
          <w:p w14:paraId="26CF2E84" w14:textId="77777777" w:rsidR="00C9171F" w:rsidRDefault="00C9171F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Research the Jewish holiday of Purim (which is celebrated March 9</w:t>
            </w:r>
            <w:r w:rsidRPr="00FB694B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and 10</w:t>
            </w:r>
            <w:r w:rsidRPr="00FB694B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this year). Create a fact-file which outlines key points about this festival.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</w:r>
          </w:p>
          <w:p w14:paraId="7A01D160" w14:textId="0021BEDB" w:rsidR="00C9171F" w:rsidRPr="00EE7058" w:rsidRDefault="00C9171F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Remember</w:t>
            </w:r>
            <w:r w:rsidR="002825D8">
              <w:rPr>
                <w:rFonts w:ascii="Times New Roman" w:eastAsia="Times New Roman" w:hAnsi="Times New Roman" w:cs="Times New Roman"/>
                <w:lang w:eastAsia="en-GB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5Ws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  <w:tc>
          <w:tcPr>
            <w:tcW w:w="2977" w:type="dxa"/>
          </w:tcPr>
          <w:p w14:paraId="32CA4909" w14:textId="1C6A5A30" w:rsidR="00C9171F" w:rsidRDefault="00C9171F" w:rsidP="008273F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Create a digital presentation</w:t>
            </w:r>
            <w:r w:rsidR="00FD6BB9">
              <w:rPr>
                <w:rFonts w:ascii="Times New Roman" w:eastAsia="Times New Roman" w:hAnsi="Times New Roman" w:cs="Times New Roman"/>
                <w:lang w:eastAsia="en-GB"/>
              </w:rPr>
              <w:t xml:space="preserve"> (</w:t>
            </w:r>
            <w:r w:rsidR="00FD6BB9" w:rsidRPr="008273F8">
              <w:rPr>
                <w:rFonts w:ascii="Times New Roman" w:eastAsia="Times New Roman" w:hAnsi="Times New Roman" w:cs="Times New Roman"/>
                <w:sz w:val="22"/>
                <w:lang w:eastAsia="en-GB"/>
              </w:rPr>
              <w:t xml:space="preserve">e.g. </w:t>
            </w:r>
            <w:r w:rsidR="000C1EDA" w:rsidRPr="008273F8">
              <w:rPr>
                <w:rFonts w:ascii="Times New Roman" w:eastAsia="Times New Roman" w:hAnsi="Times New Roman" w:cs="Times New Roman"/>
                <w:sz w:val="22"/>
                <w:lang w:eastAsia="en-GB"/>
              </w:rPr>
              <w:t>PowerPoint</w:t>
            </w:r>
            <w:r w:rsidR="00FD6BB9" w:rsidRPr="008273F8">
              <w:rPr>
                <w:rFonts w:ascii="Times New Roman" w:eastAsia="Times New Roman" w:hAnsi="Times New Roman" w:cs="Times New Roman"/>
                <w:sz w:val="22"/>
                <w:lang w:eastAsia="en-GB"/>
              </w:rPr>
              <w:t xml:space="preserve">, podcast or </w:t>
            </w:r>
            <w:r w:rsidR="008273F8" w:rsidRPr="008273F8">
              <w:rPr>
                <w:rFonts w:ascii="Times New Roman" w:eastAsia="Times New Roman" w:hAnsi="Times New Roman" w:cs="Times New Roman"/>
                <w:sz w:val="22"/>
                <w:lang w:eastAsia="en-GB"/>
              </w:rPr>
              <w:t>Spark)</w:t>
            </w:r>
            <w:r w:rsidRPr="008273F8">
              <w:rPr>
                <w:rFonts w:ascii="Times New Roman" w:eastAsia="Times New Roman" w:hAnsi="Times New Roman" w:cs="Times New Roman"/>
                <w:sz w:val="22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about </w:t>
            </w:r>
            <w:r w:rsidR="002825D8">
              <w:rPr>
                <w:rFonts w:ascii="Times New Roman" w:eastAsia="Times New Roman" w:hAnsi="Times New Roman" w:cs="Times New Roman"/>
                <w:lang w:eastAsia="en-GB"/>
              </w:rPr>
              <w:t>t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he </w:t>
            </w:r>
            <w:r w:rsidR="002825D8">
              <w:rPr>
                <w:rFonts w:ascii="Times New Roman" w:eastAsia="Times New Roman" w:hAnsi="Times New Roman" w:cs="Times New Roman"/>
                <w:lang w:eastAsia="en-GB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nigma </w:t>
            </w:r>
            <w:r w:rsidR="002825D8">
              <w:rPr>
                <w:rFonts w:ascii="Times New Roman" w:eastAsia="Times New Roman" w:hAnsi="Times New Roman" w:cs="Times New Roman"/>
                <w:lang w:eastAsia="en-GB"/>
              </w:rPr>
              <w:t>c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ode and the </w:t>
            </w:r>
            <w:r w:rsidR="00172592">
              <w:rPr>
                <w:rFonts w:ascii="Times New Roman" w:eastAsia="Times New Roman" w:hAnsi="Times New Roman" w:cs="Times New Roman"/>
                <w:lang w:eastAsia="en-GB"/>
              </w:rPr>
              <w:t>work that took place at Bletchley</w:t>
            </w:r>
            <w:r w:rsidR="008273F8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2825D8">
              <w:rPr>
                <w:rFonts w:ascii="Times New Roman" w:eastAsia="Times New Roman" w:hAnsi="Times New Roman" w:cs="Times New Roman"/>
                <w:lang w:eastAsia="en-GB"/>
              </w:rPr>
              <w:t>P</w:t>
            </w:r>
            <w:r w:rsidR="008273F8">
              <w:rPr>
                <w:rFonts w:ascii="Times New Roman" w:eastAsia="Times New Roman" w:hAnsi="Times New Roman" w:cs="Times New Roman"/>
                <w:lang w:eastAsia="en-GB"/>
              </w:rPr>
              <w:t>ark.</w:t>
            </w:r>
            <w:r w:rsidR="0017259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8273F8">
              <w:rPr>
                <w:rFonts w:ascii="Times New Roman" w:eastAsia="Times New Roman" w:hAnsi="Times New Roman" w:cs="Times New Roman"/>
                <w:lang w:eastAsia="en-GB"/>
              </w:rPr>
              <w:t>Explain</w:t>
            </w:r>
            <w:r w:rsidR="00172592">
              <w:rPr>
                <w:rFonts w:ascii="Times New Roman" w:eastAsia="Times New Roman" w:hAnsi="Times New Roman" w:cs="Times New Roman"/>
                <w:lang w:eastAsia="en-GB"/>
              </w:rPr>
              <w:t xml:space="preserve"> how this impacted and contributed to the advances made during WWII.</w:t>
            </w: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14:paraId="709BD809" w14:textId="48A95A18" w:rsidR="00FD6BB9" w:rsidRDefault="00FD6BB9" w:rsidP="008273F8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raw, annotate and compare two contrasting uniforms from WWII. You could choose different uniforms based on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-Country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br/>
              <w:t>-</w:t>
            </w:r>
            <w:r w:rsidRPr="00FD6BB9">
              <w:rPr>
                <w:rFonts w:ascii="Times New Roman" w:eastAsia="Times New Roman" w:hAnsi="Times New Roman" w:cs="Times New Roman"/>
                <w:sz w:val="22"/>
                <w:lang w:eastAsia="en-GB"/>
              </w:rPr>
              <w:t>Type of force (</w:t>
            </w:r>
            <w:r w:rsidR="00BA0909">
              <w:rPr>
                <w:rFonts w:ascii="Times New Roman" w:eastAsia="Times New Roman" w:hAnsi="Times New Roman" w:cs="Times New Roman"/>
                <w:sz w:val="22"/>
                <w:lang w:eastAsia="en-GB"/>
              </w:rPr>
              <w:t>e.g.</w:t>
            </w:r>
            <w:r w:rsidR="00BA0909" w:rsidRPr="00FD6BB9">
              <w:rPr>
                <w:rFonts w:ascii="Times New Roman" w:eastAsia="Times New Roman" w:hAnsi="Times New Roman" w:cs="Times New Roman"/>
                <w:sz w:val="22"/>
                <w:lang w:eastAsia="en-GB"/>
              </w:rPr>
              <w:t xml:space="preserve"> Army</w:t>
            </w:r>
            <w:r w:rsidRPr="00FD6BB9">
              <w:rPr>
                <w:rFonts w:ascii="Times New Roman" w:eastAsia="Times New Roman" w:hAnsi="Times New Roman" w:cs="Times New Roman"/>
                <w:sz w:val="22"/>
                <w:lang w:eastAsia="en-GB"/>
              </w:rPr>
              <w:t>/Navy)</w:t>
            </w:r>
          </w:p>
          <w:p w14:paraId="1560AD2C" w14:textId="3E48BE65" w:rsidR="00C9171F" w:rsidRPr="00B005FC" w:rsidRDefault="00FD6BB9" w:rsidP="00B005FC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en-GB"/>
              </w:rPr>
              <w:t>-Rank</w:t>
            </w: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8E02EBA" w14:textId="77777777" w:rsidR="00C9171F" w:rsidRDefault="00C9171F" w:rsidP="00491464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0DD6547A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14:paraId="72739719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57787E8F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449C241E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35226984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0436C5E6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4452ACF8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32C28A93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6C4AF321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125E2F01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423DF023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5D324016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6BD16FDF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5CBD9CB8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71322F75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2D539BEF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7B91E02F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26526C67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431572AD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28DD26B9" w14:textId="77777777" w:rsidR="00491464" w:rsidRDefault="00491464" w:rsidP="00764D9B">
      <w:pPr>
        <w:rPr>
          <w:rFonts w:ascii="Times New Roman" w:hAnsi="Times New Roman" w:cs="Times New Roman"/>
          <w:sz w:val="10"/>
          <w:szCs w:val="10"/>
        </w:rPr>
      </w:pPr>
    </w:p>
    <w:p w14:paraId="180F03C7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13109DE5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7F86214B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57B848E9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53D1E67D" w14:textId="77777777" w:rsidR="00764D9B" w:rsidRDefault="00764D9B" w:rsidP="00764D9B">
      <w:pPr>
        <w:rPr>
          <w:rFonts w:ascii="Times New Roman" w:hAnsi="Times New Roman" w:cs="Times New Roman"/>
          <w:sz w:val="10"/>
          <w:szCs w:val="10"/>
        </w:rPr>
      </w:pPr>
    </w:p>
    <w:p w14:paraId="3F45CB20" w14:textId="5838BE65" w:rsidR="00440D43" w:rsidRPr="00357313" w:rsidRDefault="00EE7058" w:rsidP="00EE7058">
      <w:pPr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FB6A" wp14:editId="04026680">
                <wp:simplePos x="0" y="0"/>
                <wp:positionH relativeFrom="column">
                  <wp:posOffset>7623613</wp:posOffset>
                </wp:positionH>
                <wp:positionV relativeFrom="paragraph">
                  <wp:posOffset>4515633</wp:posOffset>
                </wp:positionV>
                <wp:extent cx="1923803" cy="1484416"/>
                <wp:effectExtent l="0" t="0" r="1968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3" cy="1484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82BAD" w14:textId="753319D7" w:rsidR="00EE7058" w:rsidRDefault="00EE7058" w:rsidP="00764D9B">
                            <w:pPr>
                              <w:jc w:val="center"/>
                            </w:pPr>
                            <w:r>
                              <w:t>For subjects where research is necessary, children can choose how they wish to present their learning, enabling them to produce a piece of work they feel proud o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CFB6A" id="Text Box 2" o:spid="_x0000_s1027" type="#_x0000_t202" style="position:absolute;left:0;text-align:left;margin-left:600.3pt;margin-top:355.55pt;width:151.5pt;height:1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" fillcolor="white [3201]" strokeweight=".5pt">
                <v:textbox>
                  <w:txbxContent>
                    <w:p w14:paraId="20282BAD" w14:textId="753319D7" w:rsidR="00EE7058" w:rsidRDefault="00EE7058" w:rsidP="00764D9B">
                      <w:pPr>
                        <w:jc w:val="center"/>
                      </w:pPr>
                      <w:r>
                        <w:t>For subjects where research is necessary, children can choose how they wish to present their learning, enabling them to produce a piece of work they feel proud of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0D43" w:rsidRPr="00357313" w:rsidSect="00FE6675">
      <w:pgSz w:w="16840" w:h="11900" w:orient="landscape"/>
      <w:pgMar w:top="362" w:right="1440" w:bottom="8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F4F19"/>
    <w:multiLevelType w:val="hybridMultilevel"/>
    <w:tmpl w:val="2CAAC628"/>
    <w:lvl w:ilvl="0" w:tplc="C76E6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B2302"/>
    <w:multiLevelType w:val="hybridMultilevel"/>
    <w:tmpl w:val="A342CE9A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B5060"/>
    <w:multiLevelType w:val="hybridMultilevel"/>
    <w:tmpl w:val="D72AEE4A"/>
    <w:lvl w:ilvl="0" w:tplc="AA643A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74F1E"/>
    <w:multiLevelType w:val="hybridMultilevel"/>
    <w:tmpl w:val="BF7A311C"/>
    <w:lvl w:ilvl="0" w:tplc="A0D6B4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B4BE7"/>
    <w:multiLevelType w:val="hybridMultilevel"/>
    <w:tmpl w:val="6C72AFBE"/>
    <w:lvl w:ilvl="0" w:tplc="1E9486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B1A3D"/>
    <w:multiLevelType w:val="hybridMultilevel"/>
    <w:tmpl w:val="ECAE94FA"/>
    <w:lvl w:ilvl="0" w:tplc="0972D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BD"/>
    <w:rsid w:val="0000162A"/>
    <w:rsid w:val="000016FB"/>
    <w:rsid w:val="000523C0"/>
    <w:rsid w:val="000559A5"/>
    <w:rsid w:val="000A6490"/>
    <w:rsid w:val="000C1EDA"/>
    <w:rsid w:val="000E4578"/>
    <w:rsid w:val="0014742D"/>
    <w:rsid w:val="00172592"/>
    <w:rsid w:val="001C74EB"/>
    <w:rsid w:val="001D5CDD"/>
    <w:rsid w:val="001E29B4"/>
    <w:rsid w:val="002302CD"/>
    <w:rsid w:val="0023390A"/>
    <w:rsid w:val="0023536B"/>
    <w:rsid w:val="00263355"/>
    <w:rsid w:val="00274C08"/>
    <w:rsid w:val="002825D8"/>
    <w:rsid w:val="00331192"/>
    <w:rsid w:val="00357313"/>
    <w:rsid w:val="00381B22"/>
    <w:rsid w:val="00411EA4"/>
    <w:rsid w:val="00430AE0"/>
    <w:rsid w:val="00440D43"/>
    <w:rsid w:val="00441390"/>
    <w:rsid w:val="004840EB"/>
    <w:rsid w:val="00491464"/>
    <w:rsid w:val="004A76D1"/>
    <w:rsid w:val="004C5B54"/>
    <w:rsid w:val="0058036B"/>
    <w:rsid w:val="005E572B"/>
    <w:rsid w:val="006749C8"/>
    <w:rsid w:val="006814B1"/>
    <w:rsid w:val="006F25FC"/>
    <w:rsid w:val="00760D41"/>
    <w:rsid w:val="00764D9B"/>
    <w:rsid w:val="007E43C9"/>
    <w:rsid w:val="00804BBF"/>
    <w:rsid w:val="008273F8"/>
    <w:rsid w:val="00861BCF"/>
    <w:rsid w:val="00863F6B"/>
    <w:rsid w:val="008B37A2"/>
    <w:rsid w:val="008E5F42"/>
    <w:rsid w:val="00966E16"/>
    <w:rsid w:val="00A02ABD"/>
    <w:rsid w:val="00A65140"/>
    <w:rsid w:val="00AB3C6D"/>
    <w:rsid w:val="00B005FC"/>
    <w:rsid w:val="00B15B63"/>
    <w:rsid w:val="00BA0909"/>
    <w:rsid w:val="00BC4F82"/>
    <w:rsid w:val="00C56376"/>
    <w:rsid w:val="00C643B3"/>
    <w:rsid w:val="00C9171F"/>
    <w:rsid w:val="00CF3D8D"/>
    <w:rsid w:val="00E24950"/>
    <w:rsid w:val="00EA0744"/>
    <w:rsid w:val="00EC631C"/>
    <w:rsid w:val="00EE7058"/>
    <w:rsid w:val="00FB694B"/>
    <w:rsid w:val="00FD6BB9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6BB9B"/>
  <w14:defaultImageDpi w14:val="32767"/>
  <w15:docId w15:val="{F6D34921-54BE-421C-8135-9FD75AD1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/>
        </a:solidFill>
        <a:ln w="6667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B9C8-FF45-4896-8E1A-4378B4C8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Primary School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im Mulla</dc:creator>
  <cp:lastModifiedBy>Mr Riddoch</cp:lastModifiedBy>
  <cp:revision>2</cp:revision>
  <dcterms:created xsi:type="dcterms:W3CDTF">2023-12-07T08:32:00Z</dcterms:created>
  <dcterms:modified xsi:type="dcterms:W3CDTF">2023-12-07T08:32:00Z</dcterms:modified>
</cp:coreProperties>
</file>